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е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лиаг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9898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liagova.phiacadem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я Пет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1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